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5C" w:rsidRPr="005F6DA5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>РОССИЙСКАЯ ФЕДЕРАЦИЯ</w:t>
      </w:r>
    </w:p>
    <w:p w:rsidR="004F7BCF" w:rsidRPr="005F6DA5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 xml:space="preserve">АДМИНИСТРАЦИЯ БОГОТОЛЬСКОГО СЕЛЬСОВЕТА </w:t>
      </w:r>
    </w:p>
    <w:p w:rsidR="008A165C" w:rsidRPr="005F6DA5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>БО</w:t>
      </w:r>
      <w:bookmarkStart w:id="0" w:name="_GoBack"/>
      <w:bookmarkEnd w:id="0"/>
      <w:r w:rsidRPr="005F6DA5">
        <w:rPr>
          <w:rFonts w:ascii="Arial" w:hAnsi="Arial" w:cs="Arial"/>
          <w:sz w:val="24"/>
          <w:szCs w:val="24"/>
        </w:rPr>
        <w:t xml:space="preserve">ГОТОЛЬСКОГО РАЙОНА </w:t>
      </w:r>
    </w:p>
    <w:p w:rsidR="008A165C" w:rsidRPr="005F6DA5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>КРАСНОЯРСКОГО КРАЯ</w:t>
      </w:r>
    </w:p>
    <w:p w:rsidR="008A165C" w:rsidRPr="005F6DA5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Pr="005F6DA5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>ПОСТАНОВЛЕНИЕ</w:t>
      </w:r>
    </w:p>
    <w:p w:rsidR="008A165C" w:rsidRPr="005F6DA5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Pr="005F6DA5" w:rsidRDefault="006E4937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>27</w:t>
      </w:r>
      <w:r w:rsidR="00BF6032" w:rsidRPr="005F6DA5">
        <w:rPr>
          <w:rFonts w:ascii="Arial" w:hAnsi="Arial" w:cs="Arial"/>
          <w:sz w:val="24"/>
          <w:szCs w:val="24"/>
        </w:rPr>
        <w:t>.10.</w:t>
      </w:r>
      <w:r w:rsidR="008A165C" w:rsidRPr="005F6DA5">
        <w:rPr>
          <w:rFonts w:ascii="Arial" w:hAnsi="Arial" w:cs="Arial"/>
          <w:sz w:val="24"/>
          <w:szCs w:val="24"/>
        </w:rPr>
        <w:t>2016</w:t>
      </w:r>
      <w:r w:rsidR="005F6DA5" w:rsidRPr="005F6DA5">
        <w:rPr>
          <w:rFonts w:ascii="Arial" w:hAnsi="Arial" w:cs="Arial"/>
          <w:sz w:val="24"/>
          <w:szCs w:val="24"/>
        </w:rPr>
        <w:t xml:space="preserve">                                       </w:t>
      </w:r>
      <w:r w:rsidR="008A165C" w:rsidRPr="005F6DA5">
        <w:rPr>
          <w:rFonts w:ascii="Arial" w:hAnsi="Arial" w:cs="Arial"/>
          <w:sz w:val="24"/>
          <w:szCs w:val="24"/>
        </w:rPr>
        <w:t>с. Боготол</w:t>
      </w:r>
      <w:r w:rsidR="005F6DA5" w:rsidRPr="005F6DA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8A165C" w:rsidRPr="005F6DA5">
        <w:rPr>
          <w:rFonts w:ascii="Arial" w:hAnsi="Arial" w:cs="Arial"/>
          <w:sz w:val="24"/>
          <w:szCs w:val="24"/>
        </w:rPr>
        <w:t>№</w:t>
      </w:r>
      <w:r w:rsidRPr="005F6DA5">
        <w:rPr>
          <w:rFonts w:ascii="Arial" w:hAnsi="Arial" w:cs="Arial"/>
          <w:sz w:val="24"/>
          <w:szCs w:val="24"/>
        </w:rPr>
        <w:t xml:space="preserve"> 70</w:t>
      </w:r>
    </w:p>
    <w:p w:rsidR="005B3950" w:rsidRPr="005F6DA5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Pr="005F6DA5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6DA5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5F6DA5" w:rsidRPr="005F6DA5">
        <w:rPr>
          <w:rFonts w:ascii="Arial" w:hAnsi="Arial" w:cs="Arial"/>
          <w:sz w:val="24"/>
          <w:szCs w:val="24"/>
        </w:rPr>
        <w:t xml:space="preserve"> </w:t>
      </w:r>
      <w:r w:rsidRPr="005F6DA5">
        <w:rPr>
          <w:rFonts w:ascii="Arial" w:hAnsi="Arial" w:cs="Arial"/>
          <w:sz w:val="24"/>
          <w:szCs w:val="24"/>
        </w:rPr>
        <w:t>Администрации Боготольского сельсовета</w:t>
      </w:r>
      <w:r w:rsidR="005F6DA5" w:rsidRPr="005F6DA5">
        <w:rPr>
          <w:rFonts w:ascii="Arial" w:hAnsi="Arial" w:cs="Arial"/>
          <w:sz w:val="24"/>
          <w:szCs w:val="24"/>
        </w:rPr>
        <w:t xml:space="preserve"> </w:t>
      </w:r>
      <w:r w:rsidRPr="005F6DA5">
        <w:rPr>
          <w:rFonts w:ascii="Arial" w:hAnsi="Arial" w:cs="Arial"/>
          <w:sz w:val="24"/>
          <w:szCs w:val="24"/>
        </w:rPr>
        <w:t>Боготольского района Красноярского края</w:t>
      </w:r>
      <w:r w:rsidR="005F6DA5" w:rsidRPr="005F6DA5">
        <w:rPr>
          <w:rFonts w:ascii="Arial" w:hAnsi="Arial" w:cs="Arial"/>
          <w:sz w:val="24"/>
          <w:szCs w:val="24"/>
        </w:rPr>
        <w:t xml:space="preserve"> </w:t>
      </w:r>
      <w:r w:rsidRPr="005F6DA5">
        <w:rPr>
          <w:rFonts w:ascii="Arial" w:hAnsi="Arial" w:cs="Arial"/>
          <w:sz w:val="24"/>
          <w:szCs w:val="24"/>
        </w:rPr>
        <w:t>«Об утверждении муниципальной программы</w:t>
      </w:r>
      <w:r w:rsidR="005F6DA5" w:rsidRPr="005F6DA5">
        <w:rPr>
          <w:rFonts w:ascii="Arial" w:hAnsi="Arial" w:cs="Arial"/>
          <w:sz w:val="24"/>
          <w:szCs w:val="24"/>
        </w:rPr>
        <w:t xml:space="preserve"> </w:t>
      </w:r>
      <w:r w:rsidRPr="005F6DA5">
        <w:rPr>
          <w:rFonts w:ascii="Arial" w:hAnsi="Arial" w:cs="Arial"/>
          <w:sz w:val="24"/>
          <w:szCs w:val="24"/>
        </w:rPr>
        <w:t>«Обеспечение жизнедеятельности территории</w:t>
      </w:r>
      <w:r w:rsidR="005F6DA5" w:rsidRPr="005F6DA5">
        <w:rPr>
          <w:rFonts w:ascii="Arial" w:hAnsi="Arial" w:cs="Arial"/>
          <w:sz w:val="24"/>
          <w:szCs w:val="24"/>
        </w:rPr>
        <w:t xml:space="preserve"> </w:t>
      </w:r>
      <w:r w:rsidRPr="005F6DA5">
        <w:rPr>
          <w:rFonts w:ascii="Arial" w:hAnsi="Arial" w:cs="Arial"/>
          <w:sz w:val="24"/>
          <w:szCs w:val="24"/>
        </w:rPr>
        <w:t>Боготольского сельсовета</w:t>
      </w:r>
      <w:r w:rsidR="004858E3" w:rsidRPr="005F6DA5">
        <w:rPr>
          <w:bCs/>
          <w:sz w:val="28"/>
          <w:szCs w:val="28"/>
        </w:rPr>
        <w:t>»</w:t>
      </w:r>
    </w:p>
    <w:p w:rsidR="005B3950" w:rsidRPr="000116BA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16BA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0116BA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0116BA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 района Красно</w:t>
      </w:r>
      <w:r w:rsidR="0087639F" w:rsidRPr="000116BA">
        <w:rPr>
          <w:rFonts w:ascii="Arial" w:hAnsi="Arial" w:cs="Arial"/>
          <w:sz w:val="24"/>
          <w:szCs w:val="24"/>
        </w:rPr>
        <w:t>ярского края от 10.09.2013 № 46</w:t>
      </w:r>
      <w:r w:rsidR="00DD6D9E" w:rsidRPr="000116BA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0116BA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 Красноярского края, ПОСТАНОВЛЯЮ:</w:t>
      </w:r>
    </w:p>
    <w:p w:rsidR="006A4E12" w:rsidRPr="005F6DA5" w:rsidRDefault="006A4E1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bCs/>
          <w:sz w:val="24"/>
          <w:szCs w:val="24"/>
        </w:rPr>
        <w:t xml:space="preserve">Внести в Постановление Администрации Боготольского сельсовета Боготольского района Красноярского края от 01.11.2013 № 67 «Об утверждении муниципальной программы «Обеспечение жизнедеятельности территории </w:t>
      </w:r>
      <w:r w:rsidR="00E0430A" w:rsidRPr="005F6DA5">
        <w:rPr>
          <w:rFonts w:ascii="Arial" w:hAnsi="Arial" w:cs="Arial"/>
          <w:bCs/>
          <w:sz w:val="24"/>
          <w:szCs w:val="24"/>
        </w:rPr>
        <w:t>Боготольского сельсовета»</w:t>
      </w:r>
      <w:r w:rsidR="005F6DA5" w:rsidRPr="005F6DA5">
        <w:rPr>
          <w:rFonts w:ascii="Arial" w:hAnsi="Arial" w:cs="Arial"/>
          <w:bCs/>
          <w:sz w:val="24"/>
          <w:szCs w:val="24"/>
        </w:rPr>
        <w:t xml:space="preserve"> </w:t>
      </w:r>
      <w:r w:rsidRPr="005F6DA5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6A4E12" w:rsidRPr="005F6DA5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Обеспечение жизнедеятельности территории Боготольского сельсовета» изложить в новой редакции согласно приложению</w:t>
      </w:r>
    </w:p>
    <w:p w:rsidR="005B3950" w:rsidRPr="005F6DA5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F6DA5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F6DA5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5F6DA5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F6DA5">
        <w:rPr>
          <w:rFonts w:ascii="Arial" w:hAnsi="Arial" w:cs="Arial"/>
          <w:sz w:val="24"/>
          <w:szCs w:val="24"/>
        </w:rPr>
        <w:t>, на странице Боготольского сельсовета.</w:t>
      </w:r>
      <w:r w:rsidR="005F6DA5" w:rsidRPr="005F6DA5">
        <w:rPr>
          <w:rFonts w:ascii="Arial" w:hAnsi="Arial" w:cs="Arial"/>
          <w:sz w:val="24"/>
          <w:szCs w:val="24"/>
        </w:rPr>
        <w:t xml:space="preserve"> </w:t>
      </w:r>
    </w:p>
    <w:p w:rsidR="005B3950" w:rsidRPr="005F6DA5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6DA5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6E4937" w:rsidRPr="005F6DA5">
        <w:rPr>
          <w:rFonts w:ascii="Arial" w:hAnsi="Arial" w:cs="Arial"/>
          <w:sz w:val="24"/>
          <w:szCs w:val="24"/>
        </w:rPr>
        <w:t>, но не ранее 1 января 2018</w:t>
      </w:r>
      <w:r w:rsidR="006A4E12" w:rsidRPr="005F6DA5">
        <w:rPr>
          <w:rFonts w:ascii="Arial" w:hAnsi="Arial" w:cs="Arial"/>
          <w:sz w:val="24"/>
          <w:szCs w:val="24"/>
        </w:rPr>
        <w:t xml:space="preserve"> года</w:t>
      </w:r>
      <w:r w:rsidRPr="005F6DA5">
        <w:rPr>
          <w:rFonts w:ascii="Arial" w:hAnsi="Arial" w:cs="Arial"/>
          <w:sz w:val="24"/>
          <w:szCs w:val="24"/>
        </w:rPr>
        <w:t>.</w:t>
      </w:r>
    </w:p>
    <w:p w:rsidR="005B3950" w:rsidRPr="005F6DA5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F6DA5" w:rsidRDefault="005B3950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F6DA5">
        <w:rPr>
          <w:rFonts w:ascii="Arial" w:hAnsi="Arial" w:cs="Arial"/>
          <w:bCs/>
          <w:sz w:val="24"/>
          <w:szCs w:val="24"/>
        </w:rPr>
        <w:t>Глава Боготольского сельсовета</w:t>
      </w:r>
      <w:r w:rsidR="005F6DA5" w:rsidRPr="005F6DA5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Pr="005F6DA5">
        <w:rPr>
          <w:rFonts w:ascii="Arial" w:hAnsi="Arial" w:cs="Arial"/>
          <w:bCs/>
          <w:sz w:val="24"/>
          <w:szCs w:val="24"/>
        </w:rPr>
        <w:t>С.А.</w:t>
      </w:r>
      <w:r w:rsidR="005F6DA5" w:rsidRPr="005F6DA5">
        <w:rPr>
          <w:rFonts w:ascii="Arial" w:hAnsi="Arial" w:cs="Arial"/>
          <w:bCs/>
          <w:sz w:val="24"/>
          <w:szCs w:val="24"/>
        </w:rPr>
        <w:t xml:space="preserve"> </w:t>
      </w:r>
      <w:r w:rsidRPr="005F6DA5">
        <w:rPr>
          <w:rFonts w:ascii="Arial" w:hAnsi="Arial" w:cs="Arial"/>
          <w:bCs/>
          <w:sz w:val="24"/>
          <w:szCs w:val="24"/>
        </w:rPr>
        <w:t>Филиппов</w:t>
      </w:r>
    </w:p>
    <w:p w:rsidR="005B3950" w:rsidRPr="005F6DA5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B3950" w:rsidRPr="005F6DA5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DA5" w:rsidRPr="005F6DA5" w:rsidRDefault="005F6DA5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DA5" w:rsidRPr="005F6DA5" w:rsidRDefault="005F6DA5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DA5" w:rsidRPr="005F6DA5" w:rsidRDefault="005F6DA5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30314" w:rsidRDefault="00B30314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B30314" w:rsidRDefault="00B30314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B30314" w:rsidRDefault="00B30314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B30314" w:rsidRDefault="00B30314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5F6DA5" w:rsidRPr="005F6DA5" w:rsidRDefault="005F6DA5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eastAsia="Times New Roman" w:hAnsi="Arial" w:cs="Arial"/>
          <w:lang w:eastAsia="ru-RU"/>
        </w:rPr>
      </w:pPr>
      <w:r w:rsidRPr="005F6DA5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</w:p>
    <w:p w:rsidR="005F6DA5" w:rsidRPr="005F6DA5" w:rsidRDefault="005F6DA5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eastAsia="Times New Roman" w:hAnsi="Arial" w:cs="Arial"/>
          <w:lang w:eastAsia="ru-RU"/>
        </w:rPr>
      </w:pPr>
      <w:r w:rsidRPr="005F6DA5">
        <w:rPr>
          <w:rFonts w:ascii="Arial" w:eastAsia="Times New Roman" w:hAnsi="Arial" w:cs="Arial"/>
          <w:lang w:eastAsia="ru-RU"/>
        </w:rPr>
        <w:t xml:space="preserve">к постановлению Администрации </w:t>
      </w:r>
    </w:p>
    <w:p w:rsidR="005F6DA5" w:rsidRPr="005F6DA5" w:rsidRDefault="005F6DA5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eastAsia="Times New Roman" w:hAnsi="Arial" w:cs="Arial"/>
          <w:lang w:eastAsia="ru-RU"/>
        </w:rPr>
      </w:pPr>
      <w:r w:rsidRPr="005F6DA5">
        <w:rPr>
          <w:rFonts w:ascii="Arial" w:eastAsia="Times New Roman" w:hAnsi="Arial" w:cs="Arial"/>
          <w:lang w:eastAsia="ru-RU"/>
        </w:rPr>
        <w:t xml:space="preserve">Боготольского сельсовета </w:t>
      </w:r>
    </w:p>
    <w:p w:rsidR="005F6DA5" w:rsidRPr="005F6DA5" w:rsidRDefault="005F6DA5" w:rsidP="005F6DA5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eastAsia="Times New Roman" w:hAnsi="Arial" w:cs="Arial"/>
          <w:lang w:eastAsia="ru-RU"/>
        </w:rPr>
      </w:pPr>
      <w:r w:rsidRPr="005F6DA5">
        <w:rPr>
          <w:rFonts w:ascii="Arial" w:eastAsia="Times New Roman" w:hAnsi="Arial" w:cs="Arial"/>
          <w:lang w:eastAsia="ru-RU"/>
        </w:rPr>
        <w:t>от 27.10.2017 № 70</w:t>
      </w:r>
    </w:p>
    <w:p w:rsidR="005F6DA5" w:rsidRPr="005F6DA5" w:rsidRDefault="005F6DA5" w:rsidP="005F6D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ая программа 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еспечение жизнедеятельности территории 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готольского сельсовета» 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:rsidR="005F6DA5" w:rsidRPr="005F6DA5" w:rsidRDefault="005F6DA5" w:rsidP="005F6DA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6923"/>
      </w:tblGrid>
      <w:tr w:rsidR="005F6DA5" w:rsidRPr="00ED7477" w:rsidTr="005F6DA5">
        <w:trPr>
          <w:trHeight w:val="1097"/>
        </w:trPr>
        <w:tc>
          <w:tcPr>
            <w:tcW w:w="2836" w:type="dxa"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Боготольского сельсовета Боготольского района Красноярского края 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жизнедеятельности территории Боготольского сельсовета»</w:t>
            </w:r>
            <w:r w:rsidRPr="00ED74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(далее – Программа)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DA5" w:rsidRPr="00ED7477" w:rsidTr="005F6DA5">
        <w:trPr>
          <w:trHeight w:val="1097"/>
        </w:trPr>
        <w:tc>
          <w:tcPr>
            <w:tcW w:w="2836" w:type="dxa"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и и реализации» </w:t>
            </w:r>
          </w:p>
        </w:tc>
      </w:tr>
      <w:tr w:rsidR="005F6DA5" w:rsidRPr="00ED7477" w:rsidTr="005F6DA5">
        <w:tc>
          <w:tcPr>
            <w:tcW w:w="2836" w:type="dxa"/>
          </w:tcPr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ED74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оготольского сельсовета Боготольского района Красноярского края 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DA5" w:rsidRPr="00ED7477" w:rsidTr="005F6DA5">
        <w:tc>
          <w:tcPr>
            <w:tcW w:w="2836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</w:tc>
      </w:tr>
      <w:tr w:rsidR="005F6DA5" w:rsidRPr="00ED7477" w:rsidTr="005F6DA5">
        <w:tc>
          <w:tcPr>
            <w:tcW w:w="2836" w:type="dxa"/>
          </w:tcPr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17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стойчивого социально-экономического развития </w:t>
            </w:r>
            <w:r w:rsidRPr="00ED747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 сельсовета Боготольского района Красноярского края</w:t>
            </w: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ффективной реализации органами местного самоуправления полномочий, закрепленных за муниципальным образованием 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DA5" w:rsidRPr="00ED7477" w:rsidTr="005F6DA5">
        <w:tc>
          <w:tcPr>
            <w:tcW w:w="2836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7477">
              <w:rPr>
                <w:rFonts w:ascii="Arial" w:eastAsia="Calibri" w:hAnsi="Arial" w:cs="Arial"/>
                <w:sz w:val="24"/>
                <w:szCs w:val="24"/>
              </w:rPr>
              <w:t>1. Развитие транспортной системы.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7477">
              <w:rPr>
                <w:rFonts w:ascii="Arial" w:eastAsia="Calibri" w:hAnsi="Arial" w:cs="Arial"/>
                <w:sz w:val="24"/>
                <w:szCs w:val="24"/>
              </w:rPr>
              <w:t xml:space="preserve"> 2. Создание условий обеспечения эффективного использования энергоресурсов.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D7477">
              <w:rPr>
                <w:rFonts w:ascii="Arial" w:eastAsia="Calibri" w:hAnsi="Arial" w:cs="Arial"/>
                <w:sz w:val="24"/>
                <w:szCs w:val="24"/>
              </w:rPr>
              <w:t xml:space="preserve"> 3.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Создание условий для эффективного, ответственного управления финансовыми ресурсами в рамках выполнения установленных функций и полномочий.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DA5" w:rsidRPr="00ED7477" w:rsidTr="005F6DA5">
        <w:trPr>
          <w:trHeight w:val="982"/>
        </w:trPr>
        <w:tc>
          <w:tcPr>
            <w:tcW w:w="2836" w:type="dxa"/>
          </w:tcPr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</w:t>
            </w:r>
          </w:p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−2030 годы</w:t>
            </w:r>
          </w:p>
        </w:tc>
      </w:tr>
      <w:tr w:rsidR="005F6DA5" w:rsidRPr="00ED7477" w:rsidTr="005F6DA5">
        <w:tc>
          <w:tcPr>
            <w:tcW w:w="2836" w:type="dxa"/>
          </w:tcPr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показатели и показатели результативности </w:t>
            </w:r>
          </w:p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</w:t>
            </w: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.</w:t>
            </w:r>
          </w:p>
          <w:p w:rsidR="005F6DA5" w:rsidRPr="00ED7477" w:rsidRDefault="005F6DA5" w:rsidP="005F6DA5">
            <w:pPr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мов энергоресурсов, расчеты за которые осуществляются с использованием приборов учета в общем объеме энергоресурсов, потребляемых (используемых) на территории сельсовета.</w:t>
            </w:r>
          </w:p>
          <w:p w:rsidR="005F6DA5" w:rsidRPr="00ED7477" w:rsidRDefault="005F6DA5" w:rsidP="005F6DA5">
            <w:pPr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муниципального образования к общей протяженности улиц.</w:t>
            </w:r>
          </w:p>
          <w:p w:rsidR="005F6DA5" w:rsidRPr="00ED7477" w:rsidRDefault="005F6DA5" w:rsidP="005F6DA5">
            <w:pPr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влеченных к работам по благоустройству, от общего числа граждан, проживающих в муниципальном образовании.</w:t>
            </w:r>
          </w:p>
          <w:p w:rsidR="005F6DA5" w:rsidRPr="00ED7477" w:rsidRDefault="005F6DA5" w:rsidP="005F6DA5">
            <w:pPr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исполненных бюджетных ассигнований.</w:t>
            </w:r>
          </w:p>
          <w:p w:rsidR="005F6DA5" w:rsidRPr="00ED7477" w:rsidRDefault="005F6DA5" w:rsidP="005F6DA5">
            <w:pPr>
              <w:spacing w:after="0" w:line="24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и показатели результативности утверждены № 1 к паспорту программы.</w:t>
            </w:r>
          </w:p>
        </w:tc>
      </w:tr>
      <w:tr w:rsidR="005F6DA5" w:rsidRPr="00ED7477" w:rsidTr="005F6DA5">
        <w:tc>
          <w:tcPr>
            <w:tcW w:w="2836" w:type="dxa"/>
          </w:tcPr>
          <w:p w:rsidR="005F6DA5" w:rsidRPr="00ED7477" w:rsidRDefault="005F6DA5" w:rsidP="005F6DA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7017" w:type="dxa"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, в том числе: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– 55610,9 тыс. рублей, в том числе: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6150,3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7764,5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6237,0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6870,5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9530,2 тыс. ру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9523,4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535,0 тыс. рублей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1692,6 тыс. рублей: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22,4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27,5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34,0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26,5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60,2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5,2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66,8 тыс. рублей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243,9 тыс. рублей: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3,5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5,7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,1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8,9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8,9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8,9 </w:t>
            </w:r>
            <w:proofErr w:type="spellStart"/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,9 тыс. рублей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 - 53674,4 тыс. рублей: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884,4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7381,2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994,0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6635,1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9261,1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9259,3 тыс. рублей;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259,3 тыс. рублей</w:t>
            </w:r>
          </w:p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F6DA5" w:rsidRPr="005F6DA5" w:rsidRDefault="005F6DA5" w:rsidP="005F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A5" w:rsidRPr="00ED7477" w:rsidRDefault="005F6DA5" w:rsidP="005F6DA5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 xml:space="preserve">Характеристика текущего состояния соответствующей сферы </w:t>
      </w:r>
      <w:r w:rsidRPr="00ED7477">
        <w:rPr>
          <w:rFonts w:ascii="Arial" w:eastAsia="Calibri" w:hAnsi="Arial" w:cs="Arial"/>
          <w:sz w:val="24"/>
          <w:szCs w:val="24"/>
        </w:rPr>
        <w:br/>
        <w:t>с указанием основных показателей социально-экономического развития Боготольского сельсовета Боготольского района Красноярского края и анализ социальных, финансово-экономических и прочих рисков реализации программы</w:t>
      </w:r>
    </w:p>
    <w:p w:rsidR="005F6DA5" w:rsidRPr="00ED7477" w:rsidRDefault="005F6DA5" w:rsidP="005F6D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</w:pP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сельсовета.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 сельсовета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1) высокий уровень изношенности имущества, находящегося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br/>
        <w:t>в собственности муниципальных образований, в том числе зданий, сооружений, оборудования, мебели и инвентаря;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) несоответствие большинства муниципальных учреждений современным санитарно-эпидемиологическим и противопожарным требованиям;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3) высокая доля дорог местного значения и сооружений на них, находящихся в аварийном состоянии;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4) отсутствие уличного освещения в населенных пунктах сельсовета (исключение с. Боготол).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основных причин проблем, с которыми сталкиваются органы местного самоуправления, является отсутствие необходимого для решения вопросов местного значения объема финансовых ресурсов. В условиях ограниченности доходов органы местного самоуправления сельсовета вынуждены заниматься решением текущих задач, откладывая решение вопросов, направленных на ремонт, реконструкцию и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При этом Боготольский сельсовет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В 2008-2016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ффективности деятельности органов местного самоуправления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br/>
        <w:t>в Красноярском крае».</w:t>
      </w:r>
    </w:p>
    <w:p w:rsidR="005F6DA5" w:rsidRPr="00ED7477" w:rsidRDefault="005F6DA5" w:rsidP="005F6D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7477">
        <w:rPr>
          <w:rFonts w:ascii="Arial" w:eastAsia="Times New Roman" w:hAnsi="Arial" w:cs="Arial"/>
          <w:sz w:val="24"/>
          <w:szCs w:val="24"/>
          <w:lang w:eastAsia="ru-RU"/>
        </w:rPr>
        <w:t>При финансовой поддержки в рамках участия в долгосрочной целевой программе Красноярского края «Повышение эффективности деятельности органов местного самоуправления в Красноярском крае», утвержденной постановлением Правительства Красноярского края от 20.11.2010 № 570-п на территории Боготольского сельсовета в 2011</w:t>
      </w:r>
      <w:r w:rsidRPr="00ED7477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t>2012 годах были реализованы следующие мероприятия:</w:t>
      </w:r>
      <w:proofErr w:type="gramEnd"/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субсидии по благоустройству в размере 240,0 тыс. руб. в д. Владимировка, п. </w:t>
      </w:r>
      <w:proofErr w:type="spellStart"/>
      <w:r w:rsidRPr="00ED7477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, п. </w:t>
      </w:r>
      <w:proofErr w:type="spellStart"/>
      <w:r w:rsidRPr="00ED7477">
        <w:rPr>
          <w:rFonts w:ascii="Arial" w:eastAsia="Times New Roman" w:hAnsi="Arial" w:cs="Arial"/>
          <w:sz w:val="24"/>
          <w:szCs w:val="24"/>
          <w:lang w:eastAsia="ru-RU"/>
        </w:rPr>
        <w:t>Птицетоварной</w:t>
      </w:r>
      <w:proofErr w:type="spellEnd"/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 фермы установлены автобусные остановки. В работах по благоустройству принимают участие граждане и школьники, проводятся субботники по уборке территорий, мероприятия по ликвидации несанкционированных свалок.</w:t>
      </w:r>
    </w:p>
    <w:p w:rsidR="005F6DA5" w:rsidRPr="00ED7477" w:rsidRDefault="005F6DA5" w:rsidP="005F6DA5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субсидии на развитие и модернизацию улично-дорожной сети в село Медяково за период 2011-2012 годы выполнены работы по ремонту </w:t>
      </w:r>
      <w:smartTag w:uri="urn:schemas-microsoft-com:office:smarttags" w:element="metricconverter">
        <w:smartTagPr>
          <w:attr w:name="ProductID" w:val="315 м"/>
        </w:smartTagPr>
        <w:r w:rsidRPr="00ED7477">
          <w:rPr>
            <w:rFonts w:ascii="Arial" w:eastAsia="Times New Roman" w:hAnsi="Arial" w:cs="Arial"/>
            <w:sz w:val="24"/>
            <w:szCs w:val="24"/>
            <w:lang w:eastAsia="ru-RU"/>
          </w:rPr>
          <w:t>315 м</w:t>
        </w:r>
      </w:smartTag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 автодороги местного значения (улично-дорожная сеть) с гравийным покрытием, </w:t>
      </w:r>
      <w:smartTag w:uri="urn:schemas-microsoft-com:office:smarttags" w:element="metricconverter">
        <w:smartTagPr>
          <w:attr w:name="ProductID" w:val="1045 м"/>
        </w:smartTagPr>
        <w:r w:rsidRPr="00ED7477">
          <w:rPr>
            <w:rFonts w:ascii="Arial" w:eastAsia="Times New Roman" w:hAnsi="Arial" w:cs="Arial"/>
            <w:sz w:val="24"/>
            <w:szCs w:val="24"/>
            <w:lang w:eastAsia="ru-RU"/>
          </w:rPr>
          <w:t>1045 м</w:t>
        </w:r>
      </w:smartTag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 в село Боготол автодороги местного значения (улично-дорожная сеть) с асфальтным и гравийным покрытием. 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В связи с этим в Боготольском сельсовет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5F6DA5" w:rsidRPr="00ED7477" w:rsidRDefault="005F6DA5" w:rsidP="005F6D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данного мероприятия в 2011 году проведен капитальный ремонт в клубе п. </w:t>
      </w:r>
      <w:proofErr w:type="spellStart"/>
      <w:r w:rsidRPr="00ED7477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Pr="00ED74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учитывая, что большая часть мероприятий Программы осуществляется путем участия в конкурсном отборе муниципальных образований края, существует риск представления муниципальным образованием заявок, не соответствующих установленным требованиям;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так же, возможны финансовые риски, вызванные недостаточностью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br/>
        <w:t>и несвоевременностью объемов финансирования.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 xml:space="preserve">Приоритеты и цели социально-экономического развития </w:t>
      </w:r>
      <w:r w:rsidRPr="00ED7477">
        <w:rPr>
          <w:rFonts w:ascii="Arial" w:eastAsia="Calibri" w:hAnsi="Arial" w:cs="Arial"/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5F6DA5" w:rsidRPr="00ED7477" w:rsidRDefault="005F6DA5" w:rsidP="005F6DA5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 недостаточности мер, направленных на поддержку и развитие местного самоуправления, а также о необходимости комплексного целевого подхода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br/>
        <w:t>в решении наиболее важных и актуальных задач путем рационального и эффективного использования бюджетных средств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ются условия для устойчивого социально-экономического развития Боготоль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задач, которые включают в себя следующие мероприятия: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Задача № 1. Развитие транспортной системы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1. Развитие и модернизация улично-дорожной сети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2. Содержание автомобильных дорог местного значения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Задача № 2. Создание условий обеспечения эффективного использования энергоресурсов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1. Организационные мероприятия по повышению эффективности использования энергетических ресурсов на территории Боготольского сельсовета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Задача № 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1. Обслуживание уличного освещения, осуществление мероприятий по благоустройству территории Боготольского сельсовета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2. Обеспечение деятельности административных комиссий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Задача № 4. Создание условий для эффективного, ответственного управления финансовыми ресурсами в рамках выполнения установленных функций и полномочий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1. Руководство и управление программой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2. Обеспечение первичного воинского учета граждан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3.Обеспечение ведения бюджетного учета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4. Обеспечение деятельности административных комиссий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Мероприятие 5. Организация общественных и временных работ.</w:t>
      </w:r>
    </w:p>
    <w:p w:rsidR="005F6DA5" w:rsidRPr="00ED7477" w:rsidRDefault="005F6DA5" w:rsidP="005F6D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6. Передача полномочий. 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>Механизм реализации мероприятий Программы</w:t>
      </w:r>
    </w:p>
    <w:p w:rsidR="005F6DA5" w:rsidRPr="00ED7477" w:rsidRDefault="005F6DA5" w:rsidP="005F6D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>Программа реализуется за счет средств федерального, краевого бюджета и бюджета Боготольского сельсовета.</w:t>
      </w:r>
    </w:p>
    <w:p w:rsidR="005F6DA5" w:rsidRPr="00ED7477" w:rsidRDefault="005F6DA5" w:rsidP="005F6D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 xml:space="preserve"> Главным распорядителем бюджетных средств является администрация Боготольского сельсовета.</w:t>
      </w:r>
    </w:p>
    <w:p w:rsidR="005F6DA5" w:rsidRPr="00ED7477" w:rsidRDefault="005F6DA5" w:rsidP="005F6D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 xml:space="preserve"> Администрация сельсовета имеет право вносить изменения в программу путем увеличения финансирования отдельных мероприятий за счет средств бюджета сельсовета и внебюджетных средств.</w:t>
      </w: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Боготольского сельсовета Боготольского района</w:t>
      </w:r>
    </w:p>
    <w:p w:rsidR="005F6DA5" w:rsidRPr="00ED7477" w:rsidRDefault="005F6DA5" w:rsidP="005F6D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F6DA5" w:rsidRPr="00ED7477" w:rsidRDefault="005F6DA5" w:rsidP="005F6DA5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Прогноз показателей развития муниципального образования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:rsidR="005F6DA5" w:rsidRPr="00ED7477" w:rsidRDefault="005F6DA5" w:rsidP="005F6DA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ED7477">
        <w:rPr>
          <w:rFonts w:ascii="Arial" w:eastAsia="Times New Roman" w:hAnsi="Arial" w:cs="Arial"/>
          <w:sz w:val="24"/>
          <w:szCs w:val="24"/>
          <w:lang w:eastAsia="ar-SA"/>
        </w:rPr>
        <w:t>приложении № 1 к Программе.</w:t>
      </w:r>
    </w:p>
    <w:p w:rsidR="005F6DA5" w:rsidRPr="00ED7477" w:rsidRDefault="005F6DA5" w:rsidP="005F6D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F6DA5" w:rsidRPr="00ED7477" w:rsidRDefault="005F6DA5" w:rsidP="005F6DA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lastRenderedPageBreak/>
        <w:t xml:space="preserve">Информация о распределении планируемых расходов </w:t>
      </w:r>
      <w:r w:rsidRPr="00ED7477">
        <w:rPr>
          <w:rFonts w:ascii="Arial" w:eastAsia="Calibri" w:hAnsi="Arial" w:cs="Arial"/>
          <w:sz w:val="24"/>
          <w:szCs w:val="24"/>
        </w:rPr>
        <w:br/>
        <w:t>по мероприятиям Программы</w:t>
      </w:r>
    </w:p>
    <w:p w:rsidR="005F6DA5" w:rsidRPr="00ED7477" w:rsidRDefault="005F6DA5" w:rsidP="005F6DA5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5F6DA5" w:rsidRPr="00ED7477" w:rsidRDefault="005F6DA5" w:rsidP="005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в части расходов Программы по мероприятиям программы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:rsidR="005F6DA5" w:rsidRPr="00ED7477" w:rsidRDefault="005F6DA5" w:rsidP="005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>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5F6DA5" w:rsidRPr="00ED7477" w:rsidRDefault="005F6DA5" w:rsidP="005F6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D7477">
        <w:rPr>
          <w:rFonts w:ascii="Arial" w:eastAsia="Calibri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5F6DA5" w:rsidRPr="00ED7477" w:rsidRDefault="005F6DA5" w:rsidP="005F6DA5">
      <w:pPr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</w:p>
    <w:p w:rsidR="005F6DA5" w:rsidRPr="00ED7477" w:rsidRDefault="005F6DA5" w:rsidP="005F6DA5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D7477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5F6DA5" w:rsidRPr="00ED7477" w:rsidRDefault="005F6DA5" w:rsidP="005F6DA5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по источникам финансирования мероприятий Программы предоставлена в приложении 2 к Программе. Общий объем финансирования программы 55610,9 рублей, в том числе: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014 год – 6150,3 тыс. рублей;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015 год – 7764,5 тыс. рублей;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016 год – 6237,0 тыс. рублей;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017 год – 6870,5 тыс. рублей;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018 год – 9530,2 тыс. рулей;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019 год – 9523,4 тыс. рублей;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>2020 год – 9535,0 тыс. рублей</w:t>
      </w: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й объем финансовых ресурсов на 2018 – 2020 годы определен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br/>
        <w:t>на основе параметров местного бюджета на 2018 год и плановый период 2019 – 2020 годов.</w:t>
      </w: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477">
        <w:rPr>
          <w:rFonts w:ascii="Arial" w:eastAsia="Times New Roman" w:hAnsi="Arial" w:cs="Arial"/>
          <w:sz w:val="24"/>
          <w:szCs w:val="24"/>
          <w:lang w:eastAsia="ru-RU"/>
        </w:rPr>
        <w:t xml:space="preserve">Глава Боготольского сельсовета </w:t>
      </w:r>
      <w:r w:rsidR="00ED747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Pr="00ED7477">
        <w:rPr>
          <w:rFonts w:ascii="Arial" w:eastAsia="Times New Roman" w:hAnsi="Arial" w:cs="Arial"/>
          <w:sz w:val="24"/>
          <w:szCs w:val="24"/>
          <w:lang w:eastAsia="ru-RU"/>
        </w:rPr>
        <w:t>С.А. Филиппов</w:t>
      </w: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ED7477" w:rsidRDefault="005F6DA5" w:rsidP="005F6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DA5" w:rsidRPr="005F6DA5" w:rsidRDefault="005F6DA5" w:rsidP="005F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A5" w:rsidRPr="005F6DA5" w:rsidRDefault="005F6DA5" w:rsidP="005F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A5" w:rsidRPr="005F6DA5" w:rsidRDefault="005F6DA5" w:rsidP="005F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6DA5" w:rsidRPr="005F6D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851"/>
        <w:gridCol w:w="2396"/>
        <w:gridCol w:w="1841"/>
        <w:gridCol w:w="871"/>
        <w:gridCol w:w="852"/>
        <w:gridCol w:w="1366"/>
        <w:gridCol w:w="747"/>
        <w:gridCol w:w="1516"/>
        <w:gridCol w:w="1272"/>
        <w:gridCol w:w="1272"/>
        <w:gridCol w:w="1516"/>
      </w:tblGrid>
      <w:tr w:rsidR="005F6DA5" w:rsidRPr="00ED7477" w:rsidTr="005F6DA5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F6DA5" w:rsidRPr="00ED7477" w:rsidTr="005F6DA5">
        <w:trPr>
          <w:trHeight w:val="28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муниципальной программе "Обеспечение жизнедеятельности </w:t>
            </w:r>
          </w:p>
        </w:tc>
      </w:tr>
      <w:tr w:rsidR="005F6DA5" w:rsidRPr="00ED7477" w:rsidTr="005F6DA5">
        <w:trPr>
          <w:trHeight w:val="28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и Боготольского сельсовета"</w:t>
            </w:r>
          </w:p>
        </w:tc>
      </w:tr>
      <w:tr w:rsidR="005F6DA5" w:rsidRPr="00ED7477" w:rsidTr="005F6DA5">
        <w:trPr>
          <w:trHeight w:val="22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F6DA5" w:rsidRPr="00ED7477" w:rsidTr="005F6DA5">
        <w:trPr>
          <w:trHeight w:val="255"/>
        </w:trPr>
        <w:tc>
          <w:tcPr>
            <w:tcW w:w="15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мероприятиям муниципальной программы Боготольского сельсовета</w:t>
            </w:r>
          </w:p>
        </w:tc>
      </w:tr>
      <w:tr w:rsidR="005F6DA5" w:rsidRPr="00ED7477" w:rsidTr="005F6DA5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DA5" w:rsidRPr="00ED7477" w:rsidTr="005F6DA5">
        <w:trPr>
          <w:trHeight w:val="33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F6DA5" w:rsidRPr="00ED7477" w:rsidTr="005F6DA5">
        <w:trPr>
          <w:trHeight w:val="1785"/>
        </w:trPr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4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5F6DA5" w:rsidRPr="00ED7477" w:rsidTr="005F6DA5">
        <w:trPr>
          <w:trHeight w:val="300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D7477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 xml:space="preserve">2018 год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 xml:space="preserve">2019 год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 xml:space="preserve">2020 год </w:t>
            </w:r>
          </w:p>
        </w:tc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F6DA5" w:rsidRPr="00ED7477" w:rsidTr="005F6DA5">
        <w:trPr>
          <w:trHeight w:val="30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5F6DA5" w:rsidRPr="00ED7477" w:rsidTr="005F6DA5">
        <w:trPr>
          <w:trHeight w:val="1200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Обеспечение жизнедеятельности на территории Боготольского сельсове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5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52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5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8588,6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5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52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5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8588,6</w:t>
            </w:r>
          </w:p>
        </w:tc>
      </w:tr>
      <w:tr w:rsidR="005F6DA5" w:rsidRPr="00ED7477" w:rsidTr="005F6DA5">
        <w:trPr>
          <w:trHeight w:val="115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Развитие и модернизация улично-дорожной сет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5F6DA5" w:rsidRPr="00ED7477" w:rsidTr="005F6DA5">
        <w:trPr>
          <w:trHeight w:val="115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5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3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3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326,5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5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3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3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326,5</w:t>
            </w:r>
          </w:p>
        </w:tc>
      </w:tr>
      <w:tr w:rsidR="005F6DA5" w:rsidRPr="00ED7477" w:rsidTr="005F6DA5">
        <w:trPr>
          <w:trHeight w:val="121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2.1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Обслуживание уличного освещения, осуществление мероприятий по благоустройству территории Боготольского сельсове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2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8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911,7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2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98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911,7</w:t>
            </w:r>
          </w:p>
        </w:tc>
      </w:tr>
      <w:tr w:rsidR="005F6DA5" w:rsidRPr="00ED7477" w:rsidTr="005F6DA5">
        <w:trPr>
          <w:trHeight w:val="115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2.2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Организация общественных работ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 xml:space="preserve">всего расходные обязательства по мероприятию, </w:t>
            </w:r>
            <w:r w:rsidRPr="00ED7477">
              <w:rPr>
                <w:rFonts w:ascii="Arial" w:eastAsia="Times New Roman" w:hAnsi="Arial" w:cs="Arial"/>
                <w:lang w:eastAsia="ru-RU"/>
              </w:rPr>
              <w:lastRenderedPageBreak/>
              <w:t>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5F6DA5" w:rsidRPr="00ED7477" w:rsidTr="005F6DA5">
        <w:trPr>
          <w:trHeight w:val="115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3.1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Руководство и управление программо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6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7832,9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6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7832,9</w:t>
            </w:r>
          </w:p>
        </w:tc>
      </w:tr>
      <w:tr w:rsidR="005F6DA5" w:rsidRPr="00ED7477" w:rsidTr="005F6DA5">
        <w:trPr>
          <w:trHeight w:val="115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3.2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Обеспечение первичного воинского учета граждан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5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782,2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5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782,2</w:t>
            </w:r>
          </w:p>
        </w:tc>
      </w:tr>
      <w:tr w:rsidR="005F6DA5" w:rsidRPr="00ED7477" w:rsidTr="005F6DA5">
        <w:trPr>
          <w:trHeight w:val="115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lastRenderedPageBreak/>
              <w:t>Мероприятие 3.3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Обеспечение ведения бюджетного уче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9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04,0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9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04,0</w:t>
            </w:r>
          </w:p>
        </w:tc>
      </w:tr>
      <w:tr w:rsidR="005F6DA5" w:rsidRPr="00ED7477" w:rsidTr="005F6DA5">
        <w:trPr>
          <w:trHeight w:val="1155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3.4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Обеспечение деятельности административных комисс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</w:tr>
      <w:tr w:rsidR="005F6DA5" w:rsidRPr="00ED7477" w:rsidTr="005F6DA5">
        <w:trPr>
          <w:trHeight w:val="154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</w:tr>
      <w:tr w:rsidR="005F6DA5" w:rsidRPr="00ED7477" w:rsidTr="005F6DA5">
        <w:trPr>
          <w:trHeight w:val="1140"/>
        </w:trPr>
        <w:tc>
          <w:tcPr>
            <w:tcW w:w="1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Мероприятие 3.5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Передача полномоч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96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96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96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4904,6</w:t>
            </w:r>
          </w:p>
        </w:tc>
      </w:tr>
      <w:tr w:rsidR="005F6DA5" w:rsidRPr="00ED7477" w:rsidTr="005F6DA5">
        <w:trPr>
          <w:trHeight w:val="1515"/>
        </w:trPr>
        <w:tc>
          <w:tcPr>
            <w:tcW w:w="1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96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96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496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14904,6</w:t>
            </w:r>
          </w:p>
        </w:tc>
      </w:tr>
      <w:tr w:rsidR="005F6DA5" w:rsidRPr="00ED7477" w:rsidTr="005F6DA5">
        <w:trPr>
          <w:trHeight w:val="28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DA5" w:rsidRPr="00ED7477" w:rsidTr="005F6DA5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DA5" w:rsidRPr="00ED7477" w:rsidTr="005F6DA5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DA5" w:rsidRPr="00ED7477" w:rsidTr="005F6DA5">
        <w:trPr>
          <w:trHeight w:val="285"/>
        </w:trPr>
        <w:tc>
          <w:tcPr>
            <w:tcW w:w="15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7477">
              <w:rPr>
                <w:rFonts w:ascii="Arial" w:eastAsia="Times New Roman" w:hAnsi="Arial" w:cs="Arial"/>
                <w:lang w:eastAsia="ru-RU"/>
              </w:rPr>
              <w:t>Глава Боготольского сельсовета С.А. Филиппов</w:t>
            </w:r>
          </w:p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F6DA5" w:rsidRPr="00ED7477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5F6DA5" w:rsidRPr="005F6DA5" w:rsidRDefault="005F6DA5" w:rsidP="005F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1840"/>
        <w:gridCol w:w="3000"/>
        <w:gridCol w:w="4180"/>
        <w:gridCol w:w="1160"/>
        <w:gridCol w:w="1100"/>
        <w:gridCol w:w="1160"/>
        <w:gridCol w:w="1120"/>
      </w:tblGrid>
      <w:tr w:rsidR="005F6DA5" w:rsidRPr="005F6DA5" w:rsidTr="005F6DA5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5F6DA5" w:rsidRPr="005F6DA5" w:rsidTr="005F6DA5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муниципальной программе "Обеспечение </w:t>
            </w:r>
          </w:p>
        </w:tc>
      </w:tr>
      <w:tr w:rsidR="005F6DA5" w:rsidRPr="005F6DA5" w:rsidTr="005F6DA5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 на территории Боготольского сельсовета"</w:t>
            </w:r>
          </w:p>
        </w:tc>
      </w:tr>
      <w:tr w:rsidR="005F6DA5" w:rsidRPr="005F6DA5" w:rsidTr="005F6DA5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DA5" w:rsidRPr="005F6DA5" w:rsidTr="005F6DA5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по реализации целей мероприятий </w:t>
            </w:r>
          </w:p>
        </w:tc>
      </w:tr>
      <w:tr w:rsidR="005F6DA5" w:rsidRPr="005F6DA5" w:rsidTr="005F6DA5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5F6DA5" w:rsidRPr="005F6DA5" w:rsidTr="005F6DA5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5F6DA5" w:rsidRPr="005F6DA5" w:rsidTr="005F6DA5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DA5" w:rsidRPr="005F6DA5" w:rsidTr="005F6DA5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F6DA5" w:rsidRPr="005F6DA5" w:rsidTr="005F6DA5">
        <w:trPr>
          <w:trHeight w:val="57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5F6DA5" w:rsidRPr="005F6DA5" w:rsidTr="005F6DA5">
        <w:trPr>
          <w:trHeight w:val="78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на период 2018-202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жизнедеятельности на территории Боготольского сельсовет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88,6</w:t>
            </w:r>
          </w:p>
        </w:tc>
      </w:tr>
      <w:tr w:rsidR="005F6DA5" w:rsidRPr="005F6DA5" w:rsidTr="005F6DA5">
        <w:trPr>
          <w:trHeight w:val="34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,2</w:t>
            </w:r>
          </w:p>
        </w:tc>
      </w:tr>
      <w:tr w:rsidR="005F6DA5" w:rsidRPr="005F6DA5" w:rsidTr="005F6DA5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5F6DA5" w:rsidRPr="005F6DA5" w:rsidTr="005F6DA5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79,7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и модернизация улично-дорожной сет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,5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6,5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уличного освещения, осуществление мероприятий по благоустройству территории Боготольского сельсовет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1,7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1,7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бщественных рабо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и управление программой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2,9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2,9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ервичного воинского учета гражда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,2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,2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ведения </w:t>
            </w: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ного учет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административных комиссий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4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полномочий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8,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8,2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8,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04,6</w:t>
            </w:r>
          </w:p>
        </w:tc>
      </w:tr>
      <w:tr w:rsidR="005F6DA5" w:rsidRPr="005F6DA5" w:rsidTr="005F6DA5">
        <w:trPr>
          <w:trHeight w:val="2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5F6DA5" w:rsidRPr="005F6DA5" w:rsidTr="005F6DA5">
        <w:trPr>
          <w:trHeight w:val="45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04,6</w:t>
            </w:r>
          </w:p>
        </w:tc>
      </w:tr>
      <w:tr w:rsidR="005F6DA5" w:rsidRPr="005F6DA5" w:rsidTr="005F6DA5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DA5" w:rsidRPr="005F6DA5" w:rsidTr="005F6DA5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6DA5" w:rsidRPr="005F6DA5" w:rsidTr="005F6DA5">
        <w:trPr>
          <w:trHeight w:val="285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A5" w:rsidRPr="005F6DA5" w:rsidRDefault="005F6DA5" w:rsidP="005F6D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6DA5">
              <w:rPr>
                <w:rFonts w:ascii="Arial" w:eastAsia="Times New Roman" w:hAnsi="Arial" w:cs="Arial"/>
                <w:lang w:eastAsia="ru-RU"/>
              </w:rPr>
              <w:t xml:space="preserve">Глава Боготольского сельсовета </w:t>
            </w:r>
            <w:r w:rsidR="00A13D7C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</w:t>
            </w:r>
            <w:r w:rsidR="006F0402">
              <w:rPr>
                <w:rFonts w:ascii="Arial" w:eastAsia="Times New Roman" w:hAnsi="Arial" w:cs="Arial"/>
                <w:lang w:eastAsia="ru-RU"/>
              </w:rPr>
              <w:t xml:space="preserve">                            </w:t>
            </w:r>
            <w:r w:rsidRPr="005F6DA5">
              <w:rPr>
                <w:rFonts w:ascii="Arial" w:eastAsia="Times New Roman" w:hAnsi="Arial" w:cs="Arial"/>
                <w:lang w:eastAsia="ru-RU"/>
              </w:rPr>
              <w:t>С.А. Филиппов</w:t>
            </w:r>
          </w:p>
        </w:tc>
      </w:tr>
    </w:tbl>
    <w:p w:rsidR="005F6DA5" w:rsidRPr="005F6DA5" w:rsidRDefault="005F6DA5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6DA5" w:rsidRPr="005F6DA5" w:rsidRDefault="005F6DA5" w:rsidP="005F6DA5">
      <w:pPr>
        <w:rPr>
          <w:rFonts w:ascii="Arial" w:hAnsi="Arial" w:cs="Arial"/>
          <w:sz w:val="24"/>
          <w:szCs w:val="24"/>
        </w:rPr>
      </w:pPr>
    </w:p>
    <w:p w:rsidR="005F6DA5" w:rsidRPr="005F6DA5" w:rsidRDefault="005F6DA5" w:rsidP="005F6DA5">
      <w:pPr>
        <w:rPr>
          <w:rFonts w:ascii="Arial" w:hAnsi="Arial" w:cs="Arial"/>
          <w:sz w:val="24"/>
          <w:szCs w:val="24"/>
        </w:rPr>
      </w:pPr>
    </w:p>
    <w:p w:rsidR="005F6DA5" w:rsidRPr="00ED7477" w:rsidRDefault="005F6DA5" w:rsidP="005F6DA5">
      <w:pPr>
        <w:pStyle w:val="ConsPlusNormal"/>
        <w:widowControl/>
        <w:ind w:left="10065" w:firstLine="0"/>
        <w:jc w:val="right"/>
        <w:outlineLvl w:val="2"/>
        <w:rPr>
          <w:sz w:val="22"/>
          <w:szCs w:val="22"/>
        </w:rPr>
      </w:pPr>
      <w:r w:rsidRPr="00ED7477">
        <w:rPr>
          <w:sz w:val="22"/>
          <w:szCs w:val="22"/>
        </w:rPr>
        <w:t>Приложение</w:t>
      </w:r>
    </w:p>
    <w:p w:rsidR="005F6DA5" w:rsidRPr="00ED7477" w:rsidRDefault="005F6DA5" w:rsidP="005F6DA5">
      <w:pPr>
        <w:pStyle w:val="ConsPlusNormal"/>
        <w:widowControl/>
        <w:ind w:left="10065" w:firstLine="0"/>
        <w:jc w:val="right"/>
        <w:outlineLvl w:val="2"/>
        <w:rPr>
          <w:sz w:val="22"/>
          <w:szCs w:val="22"/>
        </w:rPr>
      </w:pPr>
      <w:r w:rsidRPr="00ED7477">
        <w:rPr>
          <w:sz w:val="22"/>
          <w:szCs w:val="22"/>
        </w:rPr>
        <w:t>к Паспорту муниципальной</w:t>
      </w:r>
    </w:p>
    <w:p w:rsidR="005F6DA5" w:rsidRPr="00ED7477" w:rsidRDefault="005F6DA5" w:rsidP="005F6DA5">
      <w:pPr>
        <w:pStyle w:val="ConsPlusNormal"/>
        <w:widowControl/>
        <w:ind w:left="10065" w:firstLine="0"/>
        <w:jc w:val="right"/>
        <w:outlineLvl w:val="2"/>
        <w:rPr>
          <w:sz w:val="22"/>
          <w:szCs w:val="22"/>
        </w:rPr>
      </w:pPr>
      <w:r w:rsidRPr="00ED7477">
        <w:rPr>
          <w:sz w:val="22"/>
          <w:szCs w:val="22"/>
        </w:rPr>
        <w:t>программы Боготольского сельсовета</w:t>
      </w:r>
    </w:p>
    <w:p w:rsidR="005F6DA5" w:rsidRPr="00ED7477" w:rsidRDefault="005F6DA5" w:rsidP="005F6DA5">
      <w:pPr>
        <w:autoSpaceDE w:val="0"/>
        <w:autoSpaceDN w:val="0"/>
        <w:adjustRightInd w:val="0"/>
        <w:ind w:left="10065"/>
        <w:jc w:val="right"/>
        <w:outlineLvl w:val="0"/>
        <w:rPr>
          <w:rFonts w:ascii="Arial" w:hAnsi="Arial" w:cs="Arial"/>
          <w:bCs/>
          <w:lang w:eastAsia="ru-RU"/>
        </w:rPr>
      </w:pPr>
      <w:r w:rsidRPr="00ED7477">
        <w:rPr>
          <w:rFonts w:ascii="Arial" w:hAnsi="Arial" w:cs="Arial"/>
        </w:rPr>
        <w:t>«</w:t>
      </w:r>
      <w:r w:rsidRPr="00ED7477">
        <w:rPr>
          <w:rFonts w:ascii="Arial" w:hAnsi="Arial" w:cs="Arial"/>
          <w:bCs/>
          <w:lang w:eastAsia="ru-RU"/>
        </w:rPr>
        <w:t xml:space="preserve">Обеспечение жизнедеятельности территории Боготольского сельсовета» </w:t>
      </w:r>
    </w:p>
    <w:p w:rsidR="005F6DA5" w:rsidRPr="00ED7477" w:rsidRDefault="005F6DA5" w:rsidP="005F6DA5">
      <w:pPr>
        <w:autoSpaceDE w:val="0"/>
        <w:autoSpaceDN w:val="0"/>
        <w:adjustRightInd w:val="0"/>
        <w:ind w:left="10065"/>
        <w:jc w:val="both"/>
        <w:outlineLvl w:val="0"/>
        <w:rPr>
          <w:rFonts w:ascii="Arial" w:hAnsi="Arial" w:cs="Arial"/>
          <w:bCs/>
          <w:lang w:eastAsia="ru-RU"/>
        </w:rPr>
      </w:pPr>
    </w:p>
    <w:p w:rsidR="005F6DA5" w:rsidRPr="00ED7477" w:rsidRDefault="005F6DA5" w:rsidP="005F6DA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D7477">
        <w:rPr>
          <w:sz w:val="24"/>
          <w:szCs w:val="24"/>
        </w:rPr>
        <w:lastRenderedPageBreak/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5F6DA5" w:rsidRPr="005F6DA5" w:rsidRDefault="005F6DA5" w:rsidP="005F6D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32"/>
        <w:gridCol w:w="1276"/>
        <w:gridCol w:w="1275"/>
        <w:gridCol w:w="735"/>
        <w:gridCol w:w="709"/>
        <w:gridCol w:w="709"/>
        <w:gridCol w:w="850"/>
        <w:gridCol w:w="992"/>
        <w:gridCol w:w="709"/>
        <w:gridCol w:w="1134"/>
        <w:gridCol w:w="851"/>
        <w:gridCol w:w="992"/>
        <w:gridCol w:w="709"/>
      </w:tblGrid>
      <w:tr w:rsidR="005F6DA5" w:rsidRPr="00ED7477" w:rsidTr="005F6DA5">
        <w:trPr>
          <w:cantSplit/>
          <w:trHeight w:val="350"/>
          <w:tblHeader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A5" w:rsidRPr="00ED7477" w:rsidRDefault="005F6DA5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№ п/п</w:t>
            </w:r>
          </w:p>
        </w:tc>
        <w:tc>
          <w:tcPr>
            <w:tcW w:w="3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A5" w:rsidRPr="00ED7477" w:rsidRDefault="005F6DA5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 xml:space="preserve">Цели, целевые показатели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A5" w:rsidRPr="00ED7477" w:rsidRDefault="005F6DA5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A5" w:rsidRPr="00ED7477" w:rsidRDefault="005F6DA5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Год предшествующий реализации муниципальной программы 2013</w:t>
            </w:r>
          </w:p>
        </w:tc>
        <w:tc>
          <w:tcPr>
            <w:tcW w:w="839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DA5" w:rsidRPr="00ED7477" w:rsidRDefault="005F6DA5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D5561D" w:rsidRPr="00ED7477" w:rsidTr="00D5561D">
        <w:trPr>
          <w:cantSplit/>
          <w:trHeight w:val="688"/>
          <w:tblHeader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5561D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ый год планового периода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 xml:space="preserve">Второй год планового периода 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561D" w:rsidRPr="00ED7477" w:rsidTr="00D5561D">
        <w:trPr>
          <w:cantSplit/>
          <w:trHeight w:val="964"/>
          <w:tblHeader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D747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1D" w:rsidRPr="00ED7477" w:rsidRDefault="00D5561D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2030 год</w:t>
            </w:r>
          </w:p>
        </w:tc>
      </w:tr>
      <w:tr w:rsidR="005F6DA5" w:rsidRPr="00ED7477" w:rsidTr="005F6DA5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5" w:rsidRPr="00ED7477" w:rsidRDefault="005F6DA5" w:rsidP="005F6DA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 xml:space="preserve">Цель. Создание условий для устойчивого социально-экономического развития Боготольского сельсовета Боготольского района Красноярского края и </w:t>
            </w:r>
            <w:proofErr w:type="spellStart"/>
            <w:r w:rsidRPr="00ED7477">
              <w:rPr>
                <w:sz w:val="22"/>
                <w:szCs w:val="22"/>
              </w:rPr>
              <w:t>и</w:t>
            </w:r>
            <w:proofErr w:type="spellEnd"/>
            <w:r w:rsidRPr="00ED7477">
              <w:rPr>
                <w:sz w:val="22"/>
                <w:szCs w:val="22"/>
              </w:rPr>
              <w:t xml:space="preserve"> эффективной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5F6DA5" w:rsidRPr="00ED7477" w:rsidTr="005F6DA5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5" w:rsidRPr="00ED7477" w:rsidRDefault="005F6DA5" w:rsidP="005F6DA5">
            <w:pPr>
              <w:pStyle w:val="ConsPlusNormal"/>
              <w:widowControl/>
              <w:ind w:firstLine="0"/>
              <w:rPr>
                <w:sz w:val="22"/>
                <w:szCs w:val="22"/>
                <w:lang w:eastAsia="en-US"/>
              </w:rPr>
            </w:pPr>
            <w:r w:rsidRPr="00ED7477">
              <w:rPr>
                <w:sz w:val="22"/>
                <w:szCs w:val="22"/>
              </w:rPr>
              <w:t>Задача 1. Развитие дорожной системы</w:t>
            </w:r>
          </w:p>
        </w:tc>
      </w:tr>
    </w:tbl>
    <w:p w:rsidR="005F6DA5" w:rsidRPr="005F6DA5" w:rsidRDefault="005F6DA5" w:rsidP="005F6DA5">
      <w:r w:rsidRPr="005F6DA5">
        <w:br w:type="page"/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107"/>
        <w:gridCol w:w="1276"/>
        <w:gridCol w:w="1159"/>
        <w:gridCol w:w="851"/>
        <w:gridCol w:w="992"/>
        <w:gridCol w:w="851"/>
        <w:gridCol w:w="850"/>
        <w:gridCol w:w="709"/>
        <w:gridCol w:w="850"/>
        <w:gridCol w:w="142"/>
        <w:gridCol w:w="851"/>
        <w:gridCol w:w="992"/>
        <w:gridCol w:w="930"/>
        <w:gridCol w:w="15"/>
        <w:gridCol w:w="30"/>
        <w:gridCol w:w="726"/>
      </w:tblGrid>
      <w:tr w:rsidR="00A13D7C" w:rsidRPr="00ED7477" w:rsidTr="00A13D7C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%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</w:pPr>
            <w:r w:rsidRPr="00ED7477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5,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5,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</w:tr>
      <w:tr w:rsidR="005F6DA5" w:rsidRPr="00ED7477" w:rsidTr="005F6DA5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7477">
              <w:rPr>
                <w:rFonts w:ascii="Arial" w:hAnsi="Arial" w:cs="Arial"/>
              </w:rPr>
              <w:t xml:space="preserve">Задача 2. </w:t>
            </w:r>
            <w:r w:rsidRPr="00ED7477">
              <w:rPr>
                <w:rFonts w:ascii="Arial" w:hAnsi="Arial" w:cs="Arial"/>
                <w:bCs/>
              </w:rPr>
      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номического климата</w:t>
            </w:r>
          </w:p>
        </w:tc>
      </w:tr>
      <w:tr w:rsidR="00A13D7C" w:rsidRPr="00ED7477" w:rsidTr="00A13D7C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2.1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pStyle w:val="ConsPlusCell"/>
              <w:jc w:val="both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Доля общей протяженности освещенных частей улиц муниципального образования к общей протяженности у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%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4,2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A13D7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</w:tr>
      <w:tr w:rsidR="00A13D7C" w:rsidRPr="00ED7477" w:rsidTr="00A13D7C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2.2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pStyle w:val="ConsPlusCell"/>
              <w:jc w:val="both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%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D747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A13D7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6DA5" w:rsidRPr="00ED7477" w:rsidTr="005F6DA5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A5" w:rsidRPr="00ED7477" w:rsidRDefault="005F6DA5" w:rsidP="005F6D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7477">
              <w:rPr>
                <w:rFonts w:ascii="Arial" w:hAnsi="Arial" w:cs="Arial"/>
              </w:rPr>
              <w:t xml:space="preserve">Задача 3. </w:t>
            </w:r>
            <w:r w:rsidRPr="00ED7477">
              <w:rPr>
                <w:rFonts w:ascii="Arial" w:hAnsi="Arial" w:cs="Arial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13D7C" w:rsidRPr="00ED7477" w:rsidTr="00A13D7C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3.1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7C" w:rsidRPr="00ED7477" w:rsidRDefault="00A13D7C" w:rsidP="005F6DA5">
            <w:pPr>
              <w:pStyle w:val="ConsPlusCell"/>
              <w:jc w:val="both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Доля исполненных бюджетных ассиг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%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D7477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5F6D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ED7477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D7C" w:rsidRPr="00ED7477" w:rsidRDefault="00A13D7C" w:rsidP="00A13D7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97</w:t>
            </w:r>
          </w:p>
        </w:tc>
      </w:tr>
    </w:tbl>
    <w:p w:rsidR="005F6DA5" w:rsidRPr="00ED7477" w:rsidRDefault="005F6DA5" w:rsidP="005F6DA5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</w:rPr>
      </w:pPr>
    </w:p>
    <w:p w:rsidR="005F6DA5" w:rsidRPr="005F6DA5" w:rsidRDefault="005F6DA5" w:rsidP="005F6DA5">
      <w:pPr>
        <w:rPr>
          <w:rFonts w:ascii="Arial" w:hAnsi="Arial" w:cs="Arial"/>
          <w:sz w:val="24"/>
          <w:szCs w:val="24"/>
        </w:rPr>
      </w:pPr>
    </w:p>
    <w:sectPr w:rsidR="005F6DA5" w:rsidRPr="005F6DA5" w:rsidSect="005F6D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116BA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858E3"/>
    <w:rsid w:val="004A2FBD"/>
    <w:rsid w:val="004B5869"/>
    <w:rsid w:val="004C0026"/>
    <w:rsid w:val="004D5F02"/>
    <w:rsid w:val="004E7A53"/>
    <w:rsid w:val="004F7BCF"/>
    <w:rsid w:val="005223BF"/>
    <w:rsid w:val="00553034"/>
    <w:rsid w:val="005566C5"/>
    <w:rsid w:val="00562E32"/>
    <w:rsid w:val="005B3950"/>
    <w:rsid w:val="005F6DA5"/>
    <w:rsid w:val="00614514"/>
    <w:rsid w:val="00622777"/>
    <w:rsid w:val="00627D11"/>
    <w:rsid w:val="0069082A"/>
    <w:rsid w:val="00693E6D"/>
    <w:rsid w:val="006A4E12"/>
    <w:rsid w:val="006B215F"/>
    <w:rsid w:val="006B279D"/>
    <w:rsid w:val="006B598A"/>
    <w:rsid w:val="006C6844"/>
    <w:rsid w:val="006E4937"/>
    <w:rsid w:val="006F0402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7639F"/>
    <w:rsid w:val="00883127"/>
    <w:rsid w:val="008A165C"/>
    <w:rsid w:val="008E17CB"/>
    <w:rsid w:val="00912CE2"/>
    <w:rsid w:val="00A13D7C"/>
    <w:rsid w:val="00A533EA"/>
    <w:rsid w:val="00A623D1"/>
    <w:rsid w:val="00AA57A5"/>
    <w:rsid w:val="00B058DD"/>
    <w:rsid w:val="00B30314"/>
    <w:rsid w:val="00B36B58"/>
    <w:rsid w:val="00B63D90"/>
    <w:rsid w:val="00B82713"/>
    <w:rsid w:val="00BA4156"/>
    <w:rsid w:val="00BC1CED"/>
    <w:rsid w:val="00BD0AAB"/>
    <w:rsid w:val="00BD1457"/>
    <w:rsid w:val="00BF6032"/>
    <w:rsid w:val="00CB08D2"/>
    <w:rsid w:val="00CB2EC3"/>
    <w:rsid w:val="00D2653C"/>
    <w:rsid w:val="00D33159"/>
    <w:rsid w:val="00D5561D"/>
    <w:rsid w:val="00D7546A"/>
    <w:rsid w:val="00D7647D"/>
    <w:rsid w:val="00DA5E5F"/>
    <w:rsid w:val="00DB3A17"/>
    <w:rsid w:val="00DC56A3"/>
    <w:rsid w:val="00DD1F9F"/>
    <w:rsid w:val="00DD6D9E"/>
    <w:rsid w:val="00DD72E1"/>
    <w:rsid w:val="00DF31F6"/>
    <w:rsid w:val="00E0430A"/>
    <w:rsid w:val="00EA2E0D"/>
    <w:rsid w:val="00ED7477"/>
    <w:rsid w:val="00EF56B0"/>
    <w:rsid w:val="00F17A4C"/>
    <w:rsid w:val="00F34958"/>
    <w:rsid w:val="00F41D42"/>
    <w:rsid w:val="00F531A5"/>
    <w:rsid w:val="00F6283B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5F6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5F6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1133-60A5-46E8-9C86-E4D7BFD1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1</cp:revision>
  <cp:lastPrinted>2017-11-10T03:50:00Z</cp:lastPrinted>
  <dcterms:created xsi:type="dcterms:W3CDTF">2016-11-10T06:55:00Z</dcterms:created>
  <dcterms:modified xsi:type="dcterms:W3CDTF">2017-11-10T03:50:00Z</dcterms:modified>
</cp:coreProperties>
</file>